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79"/>
      </w:tblGrid>
      <w:tr w:rsidR="009D35D4" w:rsidRPr="00143E3E" w:rsidTr="00B750BB">
        <w:tc>
          <w:tcPr>
            <w:tcW w:w="9179" w:type="dxa"/>
          </w:tcPr>
          <w:p w:rsidR="009D35D4" w:rsidRPr="00143E3E" w:rsidRDefault="009D35D4" w:rsidP="005D31D9">
            <w:pPr>
              <w:jc w:val="center"/>
              <w:rPr>
                <w:rFonts w:ascii="TimesDL" w:hAnsi="TimesDL"/>
              </w:rPr>
            </w:pPr>
            <w:r w:rsidRPr="00143E3E">
              <w:rPr>
                <w:rFonts w:ascii="TimesDL" w:hAnsi="TimesDL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62243067" r:id="rId10"/>
              </w:object>
            </w:r>
          </w:p>
        </w:tc>
      </w:tr>
    </w:tbl>
    <w:p w:rsidR="009D35D4" w:rsidRPr="00AB1ADF" w:rsidRDefault="009D35D4" w:rsidP="00A534CE">
      <w:pPr>
        <w:jc w:val="center"/>
        <w:rPr>
          <w:sz w:val="32"/>
          <w:szCs w:val="32"/>
        </w:rPr>
      </w:pPr>
      <w:r w:rsidRPr="00AB1ADF">
        <w:rPr>
          <w:sz w:val="32"/>
          <w:szCs w:val="32"/>
        </w:rPr>
        <w:t>АДМИНИСТРАЦИЯ</w:t>
      </w:r>
    </w:p>
    <w:p w:rsidR="009D35D4" w:rsidRPr="00AB1ADF" w:rsidRDefault="009D35D4" w:rsidP="00A534CE">
      <w:pPr>
        <w:jc w:val="center"/>
        <w:rPr>
          <w:sz w:val="32"/>
          <w:szCs w:val="32"/>
        </w:rPr>
      </w:pPr>
      <w:r w:rsidRPr="00AB1ADF">
        <w:rPr>
          <w:sz w:val="32"/>
          <w:szCs w:val="32"/>
        </w:rPr>
        <w:t xml:space="preserve">ВОЗНЕСЕНСКОГО МУНИЦИПАЛЬНОГО </w:t>
      </w:r>
      <w:r w:rsidR="009060F0">
        <w:rPr>
          <w:sz w:val="32"/>
          <w:szCs w:val="32"/>
        </w:rPr>
        <w:t>ОКРУГА</w:t>
      </w:r>
    </w:p>
    <w:p w:rsidR="009D35D4" w:rsidRPr="00AB1ADF" w:rsidRDefault="009D35D4" w:rsidP="00A534CE">
      <w:pPr>
        <w:jc w:val="center"/>
        <w:rPr>
          <w:spacing w:val="100"/>
          <w:sz w:val="32"/>
          <w:szCs w:val="32"/>
        </w:rPr>
      </w:pPr>
      <w:r w:rsidRPr="00AB1ADF">
        <w:rPr>
          <w:sz w:val="32"/>
          <w:szCs w:val="32"/>
        </w:rPr>
        <w:t>НИЖЕГОРОДСКОЙ ОБЛАСТИ</w:t>
      </w:r>
    </w:p>
    <w:p w:rsidR="00A534CE" w:rsidRDefault="00A534CE" w:rsidP="00A534CE">
      <w:pPr>
        <w:jc w:val="center"/>
        <w:rPr>
          <w:b/>
          <w:spacing w:val="100"/>
          <w:sz w:val="32"/>
          <w:szCs w:val="32"/>
        </w:rPr>
      </w:pPr>
    </w:p>
    <w:p w:rsidR="009D35D4" w:rsidRPr="00A534CE" w:rsidRDefault="009D35D4" w:rsidP="00A534CE">
      <w:pPr>
        <w:jc w:val="center"/>
        <w:rPr>
          <w:b/>
          <w:spacing w:val="100"/>
          <w:sz w:val="32"/>
          <w:szCs w:val="32"/>
        </w:rPr>
      </w:pPr>
      <w:r w:rsidRPr="00A534CE">
        <w:rPr>
          <w:b/>
          <w:spacing w:val="100"/>
          <w:sz w:val="32"/>
          <w:szCs w:val="32"/>
        </w:rPr>
        <w:t>ПОСТАНОВЛЕНИЕ</w:t>
      </w:r>
    </w:p>
    <w:p w:rsidR="009D35D4" w:rsidRPr="00AB1ADF" w:rsidRDefault="009D35D4" w:rsidP="005D31D9">
      <w:pPr>
        <w:ind w:left="2124" w:firstLine="708"/>
        <w:jc w:val="both"/>
        <w:rPr>
          <w:spacing w:val="100"/>
          <w:sz w:val="32"/>
          <w:szCs w:val="32"/>
        </w:rPr>
      </w:pPr>
    </w:p>
    <w:p w:rsidR="009D35D4" w:rsidRPr="00143E3E" w:rsidRDefault="009D35D4" w:rsidP="005D31D9">
      <w:pPr>
        <w:ind w:left="2124" w:firstLine="708"/>
        <w:jc w:val="both"/>
      </w:pPr>
      <w:r w:rsidRPr="00143E3E">
        <w:tab/>
      </w:r>
      <w:r w:rsidRPr="00143E3E">
        <w:tab/>
      </w:r>
      <w:r w:rsidRPr="00143E3E">
        <w:tab/>
      </w:r>
    </w:p>
    <w:p w:rsidR="009D35D4" w:rsidRPr="00A231CF" w:rsidRDefault="009060F0" w:rsidP="005D31D9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A1F91">
        <w:rPr>
          <w:rFonts w:ascii="Times New Roman" w:hAnsi="Times New Roman" w:cs="Times New Roman"/>
          <w:b w:val="0"/>
          <w:sz w:val="26"/>
          <w:szCs w:val="26"/>
        </w:rPr>
        <w:t xml:space="preserve">23 </w:t>
      </w:r>
      <w:r w:rsidR="00C176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оября</w:t>
      </w:r>
      <w:r w:rsidR="006941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71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5010">
        <w:rPr>
          <w:rFonts w:ascii="Times New Roman" w:hAnsi="Times New Roman" w:cs="Times New Roman"/>
          <w:b w:val="0"/>
          <w:sz w:val="26"/>
          <w:szCs w:val="26"/>
        </w:rPr>
        <w:t>20</w:t>
      </w:r>
      <w:r w:rsidR="006A1DCB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9D35D4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  <w:r w:rsidR="00B16CD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</w:t>
      </w:r>
      <w:r w:rsidR="00324BA2" w:rsidRPr="00652E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  <w:r w:rsidR="006A1DC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B6932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0A1F91">
        <w:rPr>
          <w:rFonts w:ascii="Times New Roman" w:hAnsi="Times New Roman" w:cs="Times New Roman"/>
          <w:b w:val="0"/>
          <w:sz w:val="26"/>
          <w:szCs w:val="26"/>
        </w:rPr>
        <w:t>№</w:t>
      </w:r>
      <w:bookmarkStart w:id="0" w:name="_GoBack"/>
      <w:bookmarkEnd w:id="0"/>
      <w:r w:rsidR="000A1F91">
        <w:rPr>
          <w:rFonts w:ascii="Times New Roman" w:hAnsi="Times New Roman" w:cs="Times New Roman"/>
          <w:b w:val="0"/>
          <w:sz w:val="26"/>
          <w:szCs w:val="26"/>
        </w:rPr>
        <w:t>1839</w:t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  <w:r w:rsidR="009D35D4" w:rsidRPr="00A231CF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16CD4" w:rsidRPr="006241A4" w:rsidRDefault="009060F0" w:rsidP="005D31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7159" w:rsidRPr="006241A4">
        <w:rPr>
          <w:rFonts w:ascii="Times New Roman" w:hAnsi="Times New Roman" w:cs="Times New Roman"/>
          <w:b/>
          <w:sz w:val="26"/>
          <w:szCs w:val="26"/>
        </w:rPr>
        <w:t>«Об утверждении Плана мероприятий («дорожн</w:t>
      </w:r>
      <w:r w:rsidR="00C1762F" w:rsidRPr="006241A4">
        <w:rPr>
          <w:rFonts w:ascii="Times New Roman" w:hAnsi="Times New Roman" w:cs="Times New Roman"/>
          <w:b/>
          <w:sz w:val="26"/>
          <w:szCs w:val="26"/>
        </w:rPr>
        <w:t xml:space="preserve">ая карта») по содействию </w:t>
      </w:r>
      <w:r w:rsidR="00747159" w:rsidRPr="006241A4">
        <w:rPr>
          <w:rFonts w:ascii="Times New Roman" w:hAnsi="Times New Roman" w:cs="Times New Roman"/>
          <w:b/>
          <w:sz w:val="26"/>
          <w:szCs w:val="26"/>
        </w:rPr>
        <w:t xml:space="preserve">развитию   конкуренции в Вознесенском муниципальном </w:t>
      </w:r>
      <w:r w:rsidR="006B6932">
        <w:rPr>
          <w:rFonts w:ascii="Times New Roman" w:hAnsi="Times New Roman" w:cs="Times New Roman"/>
          <w:b/>
          <w:sz w:val="26"/>
          <w:szCs w:val="26"/>
        </w:rPr>
        <w:t>округе</w:t>
      </w:r>
      <w:r w:rsidR="00747159" w:rsidRPr="006241A4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»</w:t>
      </w:r>
      <w:r w:rsidR="00B16CD4" w:rsidRPr="006241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35D4" w:rsidRPr="006241A4" w:rsidRDefault="009D35D4" w:rsidP="005D31D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F7338" w:rsidRPr="006B6932" w:rsidRDefault="00A967F4" w:rsidP="005D31D9">
      <w:pPr>
        <w:pStyle w:val="Default"/>
        <w:jc w:val="both"/>
        <w:rPr>
          <w:sz w:val="28"/>
          <w:szCs w:val="28"/>
        </w:rPr>
      </w:pPr>
      <w:r w:rsidRPr="006B6932">
        <w:rPr>
          <w:sz w:val="28"/>
          <w:szCs w:val="28"/>
        </w:rPr>
        <w:t xml:space="preserve">   </w:t>
      </w:r>
      <w:r w:rsidR="00316444" w:rsidRPr="006B6932">
        <w:rPr>
          <w:sz w:val="28"/>
          <w:szCs w:val="28"/>
        </w:rPr>
        <w:t xml:space="preserve"> </w:t>
      </w:r>
      <w:r w:rsidR="002D3568" w:rsidRPr="006B6932">
        <w:rPr>
          <w:sz w:val="28"/>
          <w:szCs w:val="28"/>
        </w:rPr>
        <w:t xml:space="preserve">      </w:t>
      </w:r>
      <w:r w:rsidR="00316444" w:rsidRPr="006B6932">
        <w:rPr>
          <w:sz w:val="28"/>
          <w:szCs w:val="28"/>
        </w:rPr>
        <w:t>В целях исполнения распоряжени</w:t>
      </w:r>
      <w:r w:rsidR="00BF7338" w:rsidRPr="006B6932">
        <w:rPr>
          <w:sz w:val="28"/>
          <w:szCs w:val="28"/>
        </w:rPr>
        <w:t>я</w:t>
      </w:r>
      <w:r w:rsidR="00316444" w:rsidRPr="006B6932">
        <w:rPr>
          <w:sz w:val="28"/>
          <w:szCs w:val="28"/>
        </w:rPr>
        <w:t xml:space="preserve"> Губернатора Нижегородской области от </w:t>
      </w:r>
      <w:r w:rsidR="00C1762F" w:rsidRPr="006B6932">
        <w:rPr>
          <w:sz w:val="28"/>
          <w:szCs w:val="28"/>
        </w:rPr>
        <w:t>28</w:t>
      </w:r>
      <w:r w:rsidR="00316444" w:rsidRPr="006B6932">
        <w:rPr>
          <w:sz w:val="28"/>
          <w:szCs w:val="28"/>
        </w:rPr>
        <w:t xml:space="preserve"> </w:t>
      </w:r>
      <w:r w:rsidR="005D31D9" w:rsidRPr="006B6932">
        <w:rPr>
          <w:sz w:val="28"/>
          <w:szCs w:val="28"/>
        </w:rPr>
        <w:t>декабря</w:t>
      </w:r>
      <w:r w:rsidR="00316444" w:rsidRPr="006B6932">
        <w:rPr>
          <w:sz w:val="28"/>
          <w:szCs w:val="28"/>
        </w:rPr>
        <w:t xml:space="preserve"> 20</w:t>
      </w:r>
      <w:r w:rsidR="005D31D9" w:rsidRPr="006B6932">
        <w:rPr>
          <w:sz w:val="28"/>
          <w:szCs w:val="28"/>
        </w:rPr>
        <w:t>2</w:t>
      </w:r>
      <w:r w:rsidR="00C1762F" w:rsidRPr="006B6932">
        <w:rPr>
          <w:sz w:val="28"/>
          <w:szCs w:val="28"/>
        </w:rPr>
        <w:t>1</w:t>
      </w:r>
      <w:r w:rsidR="00316444" w:rsidRPr="006B6932">
        <w:rPr>
          <w:sz w:val="28"/>
          <w:szCs w:val="28"/>
        </w:rPr>
        <w:t xml:space="preserve"> г. № </w:t>
      </w:r>
      <w:r w:rsidR="005D31D9" w:rsidRPr="006B6932">
        <w:rPr>
          <w:sz w:val="28"/>
          <w:szCs w:val="28"/>
        </w:rPr>
        <w:t>1</w:t>
      </w:r>
      <w:r w:rsidR="00C1762F" w:rsidRPr="006B6932">
        <w:rPr>
          <w:sz w:val="28"/>
          <w:szCs w:val="28"/>
        </w:rPr>
        <w:t>936</w:t>
      </w:r>
      <w:r w:rsidR="00316444" w:rsidRPr="006B6932">
        <w:rPr>
          <w:sz w:val="28"/>
          <w:szCs w:val="28"/>
        </w:rPr>
        <w:t>-р</w:t>
      </w:r>
      <w:r w:rsidR="00BF7338" w:rsidRPr="006B6932">
        <w:rPr>
          <w:sz w:val="28"/>
          <w:szCs w:val="28"/>
        </w:rPr>
        <w:t xml:space="preserve"> </w:t>
      </w:r>
      <w:hyperlink r:id="rId11" w:history="1">
        <w:r w:rsidR="00C1762F" w:rsidRPr="006B6932">
          <w:rPr>
            <w:rStyle w:val="aa"/>
            <w:sz w:val="28"/>
            <w:szCs w:val="28"/>
          </w:rPr>
          <w:t xml:space="preserve"> </w:t>
        </w:r>
        <w:r w:rsidR="00C1762F" w:rsidRPr="006B6932">
          <w:rPr>
            <w:rStyle w:val="aa"/>
            <w:b w:val="0"/>
            <w:color w:val="auto"/>
            <w:sz w:val="28"/>
            <w:szCs w:val="28"/>
          </w:rPr>
          <w:t>"Об утверждении перечня товарных рынков для содействия развитию конкуренции и плана мероприятий ("дорожной карты") по содействию развитию конкуренции в Нижегородской области на 2022 - 2025 годы"</w:t>
        </w:r>
      </w:hyperlink>
      <w:proofErr w:type="gramStart"/>
      <w:r w:rsidR="000F1973" w:rsidRPr="006B6932">
        <w:rPr>
          <w:sz w:val="28"/>
          <w:szCs w:val="28"/>
        </w:rPr>
        <w:t>(</w:t>
      </w:r>
      <w:r w:rsidR="003F1162">
        <w:rPr>
          <w:sz w:val="28"/>
          <w:szCs w:val="28"/>
        </w:rPr>
        <w:t xml:space="preserve"> </w:t>
      </w:r>
      <w:proofErr w:type="gramEnd"/>
      <w:r w:rsidR="003F1162">
        <w:rPr>
          <w:sz w:val="28"/>
          <w:szCs w:val="28"/>
        </w:rPr>
        <w:t>в редакции № 2219-р от</w:t>
      </w:r>
      <w:r w:rsidR="000F1973" w:rsidRPr="006B6932">
        <w:rPr>
          <w:sz w:val="28"/>
          <w:szCs w:val="28"/>
        </w:rPr>
        <w:t xml:space="preserve"> 29 декабря 2022 г.)</w:t>
      </w:r>
    </w:p>
    <w:p w:rsidR="00FE4D20" w:rsidRPr="006B6932" w:rsidRDefault="00324BA2" w:rsidP="005D31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932">
        <w:rPr>
          <w:rFonts w:ascii="Times New Roman" w:hAnsi="Times New Roman" w:cs="Times New Roman"/>
          <w:sz w:val="28"/>
          <w:szCs w:val="28"/>
        </w:rPr>
        <w:tab/>
      </w:r>
      <w:r w:rsidR="005D31D9" w:rsidRPr="006B6932">
        <w:rPr>
          <w:rFonts w:ascii="Times New Roman" w:hAnsi="Times New Roman" w:cs="Times New Roman"/>
          <w:sz w:val="28"/>
          <w:szCs w:val="28"/>
        </w:rPr>
        <w:t xml:space="preserve"> 1. </w:t>
      </w:r>
      <w:r w:rsidR="000F1973" w:rsidRPr="006B693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="000F1973" w:rsidRPr="006B6932">
          <w:rPr>
            <w:rFonts w:ascii="Times New Roman" w:hAnsi="Times New Roman" w:cs="Times New Roman"/>
            <w:sz w:val="28"/>
            <w:szCs w:val="28"/>
          </w:rPr>
          <w:t>план</w:t>
        </w:r>
        <w:r w:rsidR="006241A4" w:rsidRPr="006B6932">
          <w:rPr>
            <w:rFonts w:ascii="Times New Roman" w:hAnsi="Times New Roman" w:cs="Times New Roman"/>
            <w:sz w:val="28"/>
            <w:szCs w:val="28"/>
          </w:rPr>
          <w:t xml:space="preserve"> мероприятий («дорожная карта») по содействию развитию   конкуренции в Вознесенском муниципальном </w:t>
        </w:r>
        <w:r w:rsidR="000F1973" w:rsidRPr="006B6932">
          <w:rPr>
            <w:rFonts w:ascii="Times New Roman" w:hAnsi="Times New Roman" w:cs="Times New Roman"/>
            <w:sz w:val="28"/>
            <w:szCs w:val="28"/>
          </w:rPr>
          <w:t>округе</w:t>
        </w:r>
        <w:r w:rsidR="006241A4" w:rsidRPr="006B6932">
          <w:rPr>
            <w:rFonts w:ascii="Times New Roman" w:hAnsi="Times New Roman" w:cs="Times New Roman"/>
            <w:sz w:val="28"/>
            <w:szCs w:val="28"/>
          </w:rPr>
          <w:t xml:space="preserve"> Нижегородской области»</w:t>
        </w:r>
        <w:r w:rsidR="000F1973" w:rsidRPr="006B6932">
          <w:rPr>
            <w:rFonts w:ascii="Times New Roman" w:hAnsi="Times New Roman" w:cs="Times New Roman"/>
            <w:sz w:val="28"/>
            <w:szCs w:val="28"/>
          </w:rPr>
          <w:t>:</w:t>
        </w:r>
        <w:r w:rsidR="006241A4" w:rsidRPr="006B693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E4D20" w:rsidRPr="006B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50" w:rsidRPr="006B6932" w:rsidRDefault="00897350" w:rsidP="005D31D9">
      <w:pPr>
        <w:jc w:val="both"/>
        <w:rPr>
          <w:bCs/>
          <w:sz w:val="28"/>
          <w:szCs w:val="28"/>
          <w:lang w:eastAsia="ar-SA"/>
        </w:rPr>
      </w:pPr>
      <w:r w:rsidRPr="006B6932">
        <w:rPr>
          <w:bCs/>
          <w:sz w:val="28"/>
          <w:szCs w:val="28"/>
          <w:lang w:eastAsia="ar-SA"/>
        </w:rPr>
        <w:t xml:space="preserve">           - План мероприятий </w:t>
      </w:r>
      <w:r w:rsidRPr="006B6932">
        <w:rPr>
          <w:sz w:val="28"/>
          <w:szCs w:val="28"/>
          <w:lang w:eastAsia="ar-SA"/>
        </w:rPr>
        <w:t>(«дорожная карта») по содействию развития конкуренции в Вознесенском  муниципальном районе Нижегородской области</w:t>
      </w:r>
      <w:r w:rsidRPr="006B6932">
        <w:rPr>
          <w:bCs/>
          <w:sz w:val="28"/>
          <w:szCs w:val="28"/>
          <w:lang w:eastAsia="ar-SA"/>
        </w:rPr>
        <w:t xml:space="preserve"> на 20</w:t>
      </w:r>
      <w:r w:rsidR="005E10B3" w:rsidRPr="006B6932">
        <w:rPr>
          <w:bCs/>
          <w:sz w:val="28"/>
          <w:szCs w:val="28"/>
          <w:lang w:eastAsia="ar-SA"/>
        </w:rPr>
        <w:t>22</w:t>
      </w:r>
      <w:r w:rsidRPr="006B6932">
        <w:rPr>
          <w:bCs/>
          <w:sz w:val="28"/>
          <w:szCs w:val="28"/>
          <w:lang w:eastAsia="ar-SA"/>
        </w:rPr>
        <w:t>-202</w:t>
      </w:r>
      <w:r w:rsidR="005E10B3" w:rsidRPr="006B6932">
        <w:rPr>
          <w:bCs/>
          <w:sz w:val="28"/>
          <w:szCs w:val="28"/>
          <w:lang w:eastAsia="ar-SA"/>
        </w:rPr>
        <w:t>5</w:t>
      </w:r>
      <w:r w:rsidRPr="006B6932">
        <w:rPr>
          <w:bCs/>
          <w:sz w:val="28"/>
          <w:szCs w:val="28"/>
          <w:lang w:eastAsia="ar-SA"/>
        </w:rPr>
        <w:t xml:space="preserve"> годы (далее – План) согласно приложени</w:t>
      </w:r>
      <w:r w:rsidR="000F1973" w:rsidRPr="006B6932">
        <w:rPr>
          <w:bCs/>
          <w:sz w:val="28"/>
          <w:szCs w:val="28"/>
          <w:lang w:eastAsia="ar-SA"/>
        </w:rPr>
        <w:t>е</w:t>
      </w:r>
      <w:r w:rsidRPr="006B6932">
        <w:rPr>
          <w:bCs/>
          <w:sz w:val="28"/>
          <w:szCs w:val="28"/>
          <w:lang w:eastAsia="ar-SA"/>
        </w:rPr>
        <w:t xml:space="preserve"> 1;</w:t>
      </w:r>
    </w:p>
    <w:p w:rsidR="00897350" w:rsidRPr="006B6932" w:rsidRDefault="000F1973" w:rsidP="005D31D9">
      <w:pPr>
        <w:jc w:val="both"/>
        <w:rPr>
          <w:bCs/>
          <w:sz w:val="28"/>
          <w:szCs w:val="28"/>
          <w:lang w:eastAsia="ar-SA"/>
        </w:rPr>
      </w:pPr>
      <w:r w:rsidRPr="006B6932">
        <w:rPr>
          <w:bCs/>
          <w:sz w:val="28"/>
          <w:szCs w:val="28"/>
          <w:lang w:eastAsia="ar-SA"/>
        </w:rPr>
        <w:t xml:space="preserve">           - </w:t>
      </w:r>
      <w:r w:rsidR="00897350" w:rsidRPr="006B6932">
        <w:rPr>
          <w:bCs/>
          <w:sz w:val="28"/>
          <w:szCs w:val="28"/>
          <w:lang w:eastAsia="ar-SA"/>
        </w:rPr>
        <w:t>Перечень товарных рынков для содействия развитию конкуренции в Вознесенском муниципальном районе  Нижегородской области согласно приложени</w:t>
      </w:r>
      <w:r w:rsidRPr="006B6932">
        <w:rPr>
          <w:bCs/>
          <w:sz w:val="28"/>
          <w:szCs w:val="28"/>
          <w:lang w:eastAsia="ar-SA"/>
        </w:rPr>
        <w:t>е 2.</w:t>
      </w:r>
    </w:p>
    <w:p w:rsidR="00840E44" w:rsidRPr="00BD418A" w:rsidRDefault="00840E44" w:rsidP="00840E44">
      <w:pPr>
        <w:jc w:val="both"/>
        <w:rPr>
          <w:rFonts w:asciiTheme="minorHAnsi" w:hAnsiTheme="minorHAnsi"/>
          <w:sz w:val="28"/>
          <w:szCs w:val="28"/>
        </w:rPr>
      </w:pPr>
      <w:r w:rsidRPr="006B6932">
        <w:rPr>
          <w:sz w:val="28"/>
          <w:szCs w:val="28"/>
        </w:rPr>
        <w:t xml:space="preserve">         2. Признать утратившим силу:</w:t>
      </w:r>
    </w:p>
    <w:p w:rsidR="0066518B" w:rsidRPr="006B6932" w:rsidRDefault="0066518B" w:rsidP="00840E44">
      <w:pPr>
        <w:jc w:val="both"/>
        <w:rPr>
          <w:bCs/>
          <w:sz w:val="28"/>
          <w:szCs w:val="28"/>
        </w:rPr>
      </w:pPr>
      <w:r w:rsidRPr="006B6932">
        <w:rPr>
          <w:sz w:val="28"/>
          <w:szCs w:val="28"/>
        </w:rPr>
        <w:t xml:space="preserve">         - </w:t>
      </w:r>
      <w:r w:rsidR="00840E44" w:rsidRPr="006B6932">
        <w:rPr>
          <w:sz w:val="28"/>
          <w:szCs w:val="28"/>
        </w:rPr>
        <w:t xml:space="preserve">Постановление администрации Вознесенского района Нижегородской области </w:t>
      </w:r>
      <w:r w:rsidRPr="006B6932">
        <w:rPr>
          <w:sz w:val="28"/>
          <w:szCs w:val="28"/>
        </w:rPr>
        <w:t>от 19.12.2016 г. № 801 «</w:t>
      </w:r>
      <w:r w:rsidR="00840E44" w:rsidRPr="006B6932">
        <w:rPr>
          <w:bCs/>
          <w:sz w:val="28"/>
          <w:szCs w:val="28"/>
        </w:rPr>
        <w:t>Об утверждении  плана мероприятий («дорожной карты») по содействию развития конкуренции в Вознесенском муниципальном районе  Нижегородской области</w:t>
      </w:r>
      <w:r w:rsidRPr="006B6932">
        <w:rPr>
          <w:bCs/>
          <w:sz w:val="28"/>
          <w:szCs w:val="28"/>
        </w:rPr>
        <w:t>»;</w:t>
      </w:r>
    </w:p>
    <w:p w:rsidR="0066518B" w:rsidRPr="006B6932" w:rsidRDefault="0066518B" w:rsidP="006651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932">
        <w:rPr>
          <w:rFonts w:ascii="Times New Roman" w:hAnsi="Times New Roman" w:cs="Times New Roman"/>
          <w:sz w:val="28"/>
          <w:szCs w:val="28"/>
        </w:rPr>
        <w:t xml:space="preserve">        -  Постановление администрации Вознесенского района Нижегородской области от 04.02.2020 г. № 107 «О внесении изменений в постановление администрации Вознесенского муниципального района от 19 декабря 2016 г</w:t>
      </w:r>
      <w:r w:rsidR="00FD1E58" w:rsidRPr="006B6932">
        <w:rPr>
          <w:rFonts w:ascii="Times New Roman" w:hAnsi="Times New Roman" w:cs="Times New Roman"/>
          <w:sz w:val="28"/>
          <w:szCs w:val="28"/>
        </w:rPr>
        <w:t>.</w:t>
      </w:r>
      <w:r w:rsidRPr="006B6932">
        <w:rPr>
          <w:rFonts w:ascii="Times New Roman" w:hAnsi="Times New Roman" w:cs="Times New Roman"/>
          <w:sz w:val="28"/>
          <w:szCs w:val="28"/>
        </w:rPr>
        <w:t xml:space="preserve"> №</w:t>
      </w:r>
      <w:r w:rsidR="00FD1E58" w:rsidRPr="006B6932">
        <w:rPr>
          <w:rFonts w:ascii="Times New Roman" w:hAnsi="Times New Roman" w:cs="Times New Roman"/>
          <w:sz w:val="28"/>
          <w:szCs w:val="28"/>
        </w:rPr>
        <w:t xml:space="preserve"> </w:t>
      </w:r>
      <w:r w:rsidRPr="006B6932">
        <w:rPr>
          <w:rFonts w:ascii="Times New Roman" w:hAnsi="Times New Roman" w:cs="Times New Roman"/>
          <w:sz w:val="28"/>
          <w:szCs w:val="28"/>
        </w:rPr>
        <w:t>801</w:t>
      </w:r>
      <w:r w:rsidR="00FD1E58" w:rsidRPr="006B6932">
        <w:rPr>
          <w:rFonts w:ascii="Times New Roman" w:hAnsi="Times New Roman" w:cs="Times New Roman"/>
          <w:sz w:val="28"/>
          <w:szCs w:val="28"/>
        </w:rPr>
        <w:t>»</w:t>
      </w:r>
      <w:r w:rsidRPr="006B6932">
        <w:rPr>
          <w:rFonts w:ascii="Times New Roman" w:hAnsi="Times New Roman" w:cs="Times New Roman"/>
          <w:bCs/>
          <w:sz w:val="28"/>
          <w:szCs w:val="28"/>
        </w:rPr>
        <w:t>;</w:t>
      </w:r>
    </w:p>
    <w:p w:rsidR="00FD1E58" w:rsidRPr="006B6932" w:rsidRDefault="00FD1E58" w:rsidP="00FD1E5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932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6B6932">
        <w:rPr>
          <w:rFonts w:ascii="Times New Roman" w:hAnsi="Times New Roman" w:cs="Times New Roman"/>
          <w:sz w:val="28"/>
          <w:szCs w:val="28"/>
        </w:rPr>
        <w:t>Постановление администрации Вознесенского района Нижегородской области от 26.021.2021 г. № 39 «О внесении изменений в постановление администрации Вознесенского муниципального района от 04 февраля 2020 г. № 107»</w:t>
      </w:r>
      <w:r w:rsidRPr="006B6932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E44" w:rsidRPr="006B6932" w:rsidRDefault="00FD1E58" w:rsidP="006B693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9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-</w:t>
      </w:r>
      <w:r w:rsidRPr="006B693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ознесенского района Нижегородской области от 05.05.2022 г. № 345 «О внесении изменений в постановление администрации Вознесенского муниципального района от </w:t>
      </w:r>
      <w:r w:rsidR="001838E7" w:rsidRPr="006B6932">
        <w:rPr>
          <w:rFonts w:ascii="Times New Roman" w:hAnsi="Times New Roman" w:cs="Times New Roman"/>
          <w:sz w:val="28"/>
          <w:szCs w:val="28"/>
        </w:rPr>
        <w:t>26</w:t>
      </w:r>
      <w:r w:rsidRPr="006B6932">
        <w:rPr>
          <w:rFonts w:ascii="Times New Roman" w:hAnsi="Times New Roman" w:cs="Times New Roman"/>
          <w:sz w:val="28"/>
          <w:szCs w:val="28"/>
        </w:rPr>
        <w:t xml:space="preserve"> </w:t>
      </w:r>
      <w:r w:rsidR="001838E7" w:rsidRPr="006B693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B6932">
        <w:rPr>
          <w:rFonts w:ascii="Times New Roman" w:hAnsi="Times New Roman" w:cs="Times New Roman"/>
          <w:sz w:val="28"/>
          <w:szCs w:val="28"/>
        </w:rPr>
        <w:t xml:space="preserve"> 20</w:t>
      </w:r>
      <w:r w:rsidR="001838E7" w:rsidRPr="006B6932">
        <w:rPr>
          <w:rFonts w:ascii="Times New Roman" w:hAnsi="Times New Roman" w:cs="Times New Roman"/>
          <w:sz w:val="28"/>
          <w:szCs w:val="28"/>
        </w:rPr>
        <w:t>21</w:t>
      </w:r>
      <w:r w:rsidRPr="006B6932">
        <w:rPr>
          <w:rFonts w:ascii="Times New Roman" w:hAnsi="Times New Roman" w:cs="Times New Roman"/>
          <w:sz w:val="28"/>
          <w:szCs w:val="28"/>
        </w:rPr>
        <w:t xml:space="preserve"> г № </w:t>
      </w:r>
      <w:r w:rsidR="001838E7" w:rsidRPr="006B6932">
        <w:rPr>
          <w:rFonts w:ascii="Times New Roman" w:hAnsi="Times New Roman" w:cs="Times New Roman"/>
          <w:sz w:val="28"/>
          <w:szCs w:val="28"/>
        </w:rPr>
        <w:t>39</w:t>
      </w:r>
      <w:r w:rsidRPr="006B6932">
        <w:rPr>
          <w:rFonts w:ascii="Times New Roman" w:hAnsi="Times New Roman" w:cs="Times New Roman"/>
          <w:sz w:val="28"/>
          <w:szCs w:val="28"/>
        </w:rPr>
        <w:t>»</w:t>
      </w:r>
      <w:r w:rsidR="001838E7" w:rsidRPr="006B69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633" w:rsidRPr="006B6932" w:rsidRDefault="00840E44" w:rsidP="005D31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93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3</w:t>
      </w:r>
      <w:r w:rsidR="00BF7338" w:rsidRPr="006B6932">
        <w:rPr>
          <w:rFonts w:ascii="Times New Roman" w:hAnsi="Times New Roman" w:cs="Times New Roman"/>
          <w:sz w:val="28"/>
          <w:szCs w:val="28"/>
        </w:rPr>
        <w:t xml:space="preserve">. </w:t>
      </w:r>
      <w:r w:rsidR="00E37633" w:rsidRPr="006B6932">
        <w:rPr>
          <w:rFonts w:ascii="Times New Roman" w:hAnsi="Times New Roman" w:cs="Times New Roman"/>
          <w:sz w:val="28"/>
          <w:szCs w:val="28"/>
        </w:rPr>
        <w:t>Управляющему делами  администрации Вознесенского муниципального района Нижегородской области обеспечить размещение настоящего постановления  на официальном сайте администрации Вознесенского муниципального района Нижегородской области.</w:t>
      </w:r>
    </w:p>
    <w:p w:rsidR="001003F0" w:rsidRPr="006B6932" w:rsidRDefault="00840E44" w:rsidP="001003F0">
      <w:pPr>
        <w:jc w:val="both"/>
        <w:rPr>
          <w:bCs/>
          <w:sz w:val="28"/>
          <w:szCs w:val="28"/>
        </w:rPr>
      </w:pPr>
      <w:r w:rsidRPr="006B6932">
        <w:rPr>
          <w:sz w:val="28"/>
          <w:szCs w:val="28"/>
        </w:rPr>
        <w:t xml:space="preserve">           4</w:t>
      </w:r>
      <w:r w:rsidR="001003F0" w:rsidRPr="006B6932">
        <w:rPr>
          <w:sz w:val="28"/>
          <w:szCs w:val="28"/>
        </w:rPr>
        <w:t>.</w:t>
      </w:r>
      <w:r w:rsidR="001003F0" w:rsidRPr="006B6932">
        <w:rPr>
          <w:bCs/>
          <w:sz w:val="28"/>
          <w:szCs w:val="28"/>
        </w:rPr>
        <w:t>Структурным подразделениям администрации Вознесенского муниципального округа, ответственным за выполнение мероприятий Плана:</w:t>
      </w:r>
    </w:p>
    <w:p w:rsidR="001003F0" w:rsidRPr="006B6932" w:rsidRDefault="001003F0" w:rsidP="001003F0">
      <w:pPr>
        <w:jc w:val="both"/>
        <w:rPr>
          <w:bCs/>
          <w:sz w:val="28"/>
          <w:szCs w:val="28"/>
        </w:rPr>
      </w:pPr>
      <w:r w:rsidRPr="006B6932">
        <w:rPr>
          <w:bCs/>
          <w:sz w:val="28"/>
          <w:szCs w:val="28"/>
        </w:rPr>
        <w:t xml:space="preserve">           </w:t>
      </w:r>
      <w:r w:rsidR="006B6932">
        <w:rPr>
          <w:bCs/>
          <w:sz w:val="28"/>
          <w:szCs w:val="28"/>
        </w:rPr>
        <w:t xml:space="preserve"> </w:t>
      </w:r>
      <w:r w:rsidR="00840E44" w:rsidRPr="006B6932">
        <w:rPr>
          <w:bCs/>
          <w:sz w:val="28"/>
          <w:szCs w:val="28"/>
        </w:rPr>
        <w:t>4.1.</w:t>
      </w:r>
      <w:r w:rsidRPr="006B6932">
        <w:rPr>
          <w:bCs/>
          <w:sz w:val="28"/>
          <w:szCs w:val="28"/>
        </w:rPr>
        <w:t>Обеспечить реализацию мероприятий Плана.</w:t>
      </w:r>
    </w:p>
    <w:p w:rsidR="001003F0" w:rsidRPr="006B6932" w:rsidRDefault="001003F0" w:rsidP="001003F0">
      <w:pPr>
        <w:jc w:val="both"/>
        <w:rPr>
          <w:bCs/>
          <w:sz w:val="28"/>
          <w:szCs w:val="28"/>
        </w:rPr>
      </w:pPr>
      <w:r w:rsidRPr="006B6932">
        <w:rPr>
          <w:bCs/>
          <w:sz w:val="28"/>
          <w:szCs w:val="28"/>
        </w:rPr>
        <w:t xml:space="preserve">            </w:t>
      </w:r>
      <w:r w:rsidR="00840E44" w:rsidRPr="006B6932">
        <w:rPr>
          <w:bCs/>
          <w:sz w:val="28"/>
          <w:szCs w:val="28"/>
        </w:rPr>
        <w:t>4.2.</w:t>
      </w:r>
      <w:r w:rsidRPr="006B6932">
        <w:rPr>
          <w:bCs/>
          <w:sz w:val="28"/>
          <w:szCs w:val="28"/>
        </w:rPr>
        <w:t>Предоставлять в отдел экономики администрации Вознесенского муниципального округа  информацию о ходе реализации Плана по итогам отчетного квартала до 10-го числа месяца, следующего за отчетным кварталом.</w:t>
      </w:r>
    </w:p>
    <w:p w:rsidR="00A534CE" w:rsidRDefault="001003F0" w:rsidP="00A534CE">
      <w:pPr>
        <w:jc w:val="both"/>
        <w:rPr>
          <w:sz w:val="28"/>
          <w:szCs w:val="28"/>
        </w:rPr>
      </w:pPr>
      <w:r w:rsidRPr="006B6932">
        <w:rPr>
          <w:sz w:val="28"/>
          <w:szCs w:val="28"/>
        </w:rPr>
        <w:t xml:space="preserve">          </w:t>
      </w:r>
      <w:r w:rsidR="00A534CE" w:rsidRPr="006B6932">
        <w:rPr>
          <w:sz w:val="28"/>
          <w:szCs w:val="28"/>
        </w:rPr>
        <w:t xml:space="preserve"> </w:t>
      </w:r>
      <w:r w:rsidRPr="006B6932">
        <w:rPr>
          <w:sz w:val="28"/>
          <w:szCs w:val="28"/>
        </w:rPr>
        <w:t xml:space="preserve"> </w:t>
      </w:r>
      <w:r w:rsidR="00840E44" w:rsidRPr="006B6932">
        <w:rPr>
          <w:sz w:val="28"/>
          <w:szCs w:val="28"/>
        </w:rPr>
        <w:t>5</w:t>
      </w:r>
      <w:r w:rsidR="00A534CE" w:rsidRPr="006B6932">
        <w:rPr>
          <w:sz w:val="28"/>
          <w:szCs w:val="28"/>
        </w:rPr>
        <w:t xml:space="preserve">. </w:t>
      </w:r>
      <w:proofErr w:type="gramStart"/>
      <w:r w:rsidR="00A534CE" w:rsidRPr="006B6932">
        <w:rPr>
          <w:sz w:val="28"/>
          <w:szCs w:val="28"/>
        </w:rPr>
        <w:t>Контроль за</w:t>
      </w:r>
      <w:proofErr w:type="gramEnd"/>
      <w:r w:rsidR="00A534CE" w:rsidRPr="006B6932">
        <w:rPr>
          <w:sz w:val="28"/>
          <w:szCs w:val="28"/>
        </w:rPr>
        <w:t xml:space="preserve"> соблюдением  настоящего постановления возложить н</w:t>
      </w:r>
      <w:r w:rsidR="00840E44" w:rsidRPr="006B6932">
        <w:rPr>
          <w:sz w:val="28"/>
          <w:szCs w:val="28"/>
        </w:rPr>
        <w:t xml:space="preserve">а заведующего отделом экономики администрации Вознесенского муниципального округа Нижегородской области </w:t>
      </w:r>
      <w:r w:rsidR="00A534CE" w:rsidRPr="006B6932">
        <w:rPr>
          <w:sz w:val="28"/>
          <w:szCs w:val="28"/>
        </w:rPr>
        <w:t xml:space="preserve">– </w:t>
      </w:r>
      <w:proofErr w:type="spellStart"/>
      <w:r w:rsidR="00A534CE" w:rsidRPr="006B6932">
        <w:rPr>
          <w:sz w:val="28"/>
          <w:szCs w:val="28"/>
        </w:rPr>
        <w:t>Немыгина</w:t>
      </w:r>
      <w:proofErr w:type="spellEnd"/>
      <w:r w:rsidR="00A534CE" w:rsidRPr="006B6932">
        <w:rPr>
          <w:sz w:val="28"/>
          <w:szCs w:val="28"/>
        </w:rPr>
        <w:t xml:space="preserve"> Владимира Николаевича. </w:t>
      </w:r>
    </w:p>
    <w:p w:rsidR="003F1162" w:rsidRPr="006B6932" w:rsidRDefault="003F1162" w:rsidP="00A534CE">
      <w:pPr>
        <w:jc w:val="both"/>
        <w:rPr>
          <w:sz w:val="28"/>
          <w:szCs w:val="28"/>
        </w:rPr>
      </w:pPr>
    </w:p>
    <w:p w:rsidR="00A534CE" w:rsidRDefault="00A534CE" w:rsidP="00A534CE">
      <w:pPr>
        <w:pStyle w:val="a9"/>
        <w:jc w:val="both"/>
        <w:rPr>
          <w:sz w:val="28"/>
          <w:szCs w:val="28"/>
        </w:rPr>
      </w:pPr>
    </w:p>
    <w:p w:rsidR="00940FF5" w:rsidRDefault="003F1162" w:rsidP="005D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B6932">
        <w:rPr>
          <w:sz w:val="28"/>
          <w:szCs w:val="28"/>
        </w:rPr>
        <w:t>Врип</w:t>
      </w:r>
      <w:proofErr w:type="spellEnd"/>
      <w:r w:rsidR="006B6932">
        <w:rPr>
          <w:sz w:val="28"/>
          <w:szCs w:val="28"/>
        </w:rPr>
        <w:t xml:space="preserve"> г</w:t>
      </w:r>
      <w:r w:rsidR="00A967F4" w:rsidRPr="00A967F4">
        <w:rPr>
          <w:sz w:val="28"/>
          <w:szCs w:val="28"/>
        </w:rPr>
        <w:t>лав</w:t>
      </w:r>
      <w:r w:rsidR="006B6932">
        <w:rPr>
          <w:sz w:val="28"/>
          <w:szCs w:val="28"/>
        </w:rPr>
        <w:t>ы</w:t>
      </w:r>
      <w:r w:rsidR="00A967F4" w:rsidRPr="00A967F4">
        <w:rPr>
          <w:sz w:val="28"/>
          <w:szCs w:val="28"/>
        </w:rPr>
        <w:t xml:space="preserve"> </w:t>
      </w:r>
      <w:r w:rsidR="00940FF5">
        <w:rPr>
          <w:sz w:val="28"/>
          <w:szCs w:val="28"/>
        </w:rPr>
        <w:t>местного</w:t>
      </w:r>
    </w:p>
    <w:p w:rsidR="00A967F4" w:rsidRPr="00A967F4" w:rsidRDefault="003F1162" w:rsidP="005D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FF5">
        <w:rPr>
          <w:sz w:val="28"/>
          <w:szCs w:val="28"/>
        </w:rPr>
        <w:t>самоуправления</w:t>
      </w:r>
      <w:r w:rsidR="003041F4">
        <w:rPr>
          <w:sz w:val="28"/>
          <w:szCs w:val="28"/>
        </w:rPr>
        <w:t xml:space="preserve"> </w:t>
      </w:r>
      <w:r w:rsidR="006B6932">
        <w:rPr>
          <w:sz w:val="28"/>
          <w:szCs w:val="28"/>
        </w:rPr>
        <w:t>округа</w:t>
      </w:r>
      <w:r w:rsidR="00A967F4" w:rsidRPr="00A967F4">
        <w:rPr>
          <w:sz w:val="28"/>
          <w:szCs w:val="28"/>
        </w:rPr>
        <w:tab/>
      </w:r>
      <w:r w:rsidR="00A967F4" w:rsidRPr="00A967F4">
        <w:rPr>
          <w:sz w:val="28"/>
          <w:szCs w:val="28"/>
        </w:rPr>
        <w:tab/>
      </w:r>
      <w:r w:rsidR="00316444">
        <w:rPr>
          <w:sz w:val="28"/>
          <w:szCs w:val="28"/>
        </w:rPr>
        <w:t xml:space="preserve">      </w:t>
      </w:r>
      <w:r w:rsidR="00A967F4" w:rsidRPr="00A967F4">
        <w:rPr>
          <w:sz w:val="28"/>
          <w:szCs w:val="28"/>
        </w:rPr>
        <w:t xml:space="preserve">           </w:t>
      </w:r>
      <w:r w:rsidR="00972B07">
        <w:rPr>
          <w:sz w:val="28"/>
          <w:szCs w:val="28"/>
        </w:rPr>
        <w:t xml:space="preserve">  </w:t>
      </w:r>
      <w:r w:rsidR="003041F4">
        <w:rPr>
          <w:sz w:val="28"/>
          <w:szCs w:val="28"/>
        </w:rPr>
        <w:t xml:space="preserve">              </w:t>
      </w:r>
      <w:r w:rsidR="00940F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6B6932">
        <w:rPr>
          <w:sz w:val="28"/>
          <w:szCs w:val="28"/>
        </w:rPr>
        <w:t>А.И. Антонов</w:t>
      </w:r>
    </w:p>
    <w:p w:rsidR="003F4BF1" w:rsidRPr="00A967F4" w:rsidRDefault="003F4BF1" w:rsidP="005D31D9">
      <w:pPr>
        <w:jc w:val="both"/>
        <w:rPr>
          <w:b/>
          <w:sz w:val="28"/>
          <w:szCs w:val="28"/>
        </w:rPr>
      </w:pPr>
    </w:p>
    <w:sectPr w:rsidR="003F4BF1" w:rsidRPr="00A967F4" w:rsidSect="006B69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D9" w:rsidRDefault="00CD5BD9" w:rsidP="00BF5A8D">
      <w:r>
        <w:separator/>
      </w:r>
    </w:p>
  </w:endnote>
  <w:endnote w:type="continuationSeparator" w:id="0">
    <w:p w:rsidR="00CD5BD9" w:rsidRDefault="00CD5BD9" w:rsidP="00BF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D9" w:rsidRDefault="00CD5BD9" w:rsidP="00BF5A8D">
      <w:r>
        <w:separator/>
      </w:r>
    </w:p>
  </w:footnote>
  <w:footnote w:type="continuationSeparator" w:id="0">
    <w:p w:rsidR="00CD5BD9" w:rsidRDefault="00CD5BD9" w:rsidP="00BF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0ED"/>
    <w:multiLevelType w:val="hybridMultilevel"/>
    <w:tmpl w:val="4DD09E0E"/>
    <w:lvl w:ilvl="0" w:tplc="DD640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166C"/>
    <w:multiLevelType w:val="hybridMultilevel"/>
    <w:tmpl w:val="C60A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62F3E"/>
    <w:multiLevelType w:val="hybridMultilevel"/>
    <w:tmpl w:val="55C01C88"/>
    <w:lvl w:ilvl="0" w:tplc="6F6269E0">
      <w:start w:val="1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6BD00DE"/>
    <w:multiLevelType w:val="multilevel"/>
    <w:tmpl w:val="7B3E7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D4"/>
    <w:rsid w:val="00067795"/>
    <w:rsid w:val="00070A09"/>
    <w:rsid w:val="00082D45"/>
    <w:rsid w:val="000A1F91"/>
    <w:rsid w:val="000B62A1"/>
    <w:rsid w:val="000C6B3D"/>
    <w:rsid w:val="000F1973"/>
    <w:rsid w:val="001003F0"/>
    <w:rsid w:val="00112126"/>
    <w:rsid w:val="001211A0"/>
    <w:rsid w:val="001643F0"/>
    <w:rsid w:val="001838E7"/>
    <w:rsid w:val="00191195"/>
    <w:rsid w:val="001938BB"/>
    <w:rsid w:val="001B382D"/>
    <w:rsid w:val="001E7B35"/>
    <w:rsid w:val="001F4008"/>
    <w:rsid w:val="00221CD0"/>
    <w:rsid w:val="00271C07"/>
    <w:rsid w:val="00274A6D"/>
    <w:rsid w:val="002C34F9"/>
    <w:rsid w:val="002D3568"/>
    <w:rsid w:val="002E0259"/>
    <w:rsid w:val="002E73A9"/>
    <w:rsid w:val="00301A92"/>
    <w:rsid w:val="003041F4"/>
    <w:rsid w:val="00306A60"/>
    <w:rsid w:val="00314E2D"/>
    <w:rsid w:val="00316444"/>
    <w:rsid w:val="00324BA2"/>
    <w:rsid w:val="00352C69"/>
    <w:rsid w:val="003603AF"/>
    <w:rsid w:val="00366592"/>
    <w:rsid w:val="00382756"/>
    <w:rsid w:val="003E261D"/>
    <w:rsid w:val="003F1162"/>
    <w:rsid w:val="003F4BF1"/>
    <w:rsid w:val="003F7693"/>
    <w:rsid w:val="00413F79"/>
    <w:rsid w:val="00421F34"/>
    <w:rsid w:val="00457CE7"/>
    <w:rsid w:val="00472967"/>
    <w:rsid w:val="00495E76"/>
    <w:rsid w:val="004B2B45"/>
    <w:rsid w:val="004E60C4"/>
    <w:rsid w:val="004F44D9"/>
    <w:rsid w:val="00560E2E"/>
    <w:rsid w:val="00567069"/>
    <w:rsid w:val="005B348F"/>
    <w:rsid w:val="005C6662"/>
    <w:rsid w:val="005D31D9"/>
    <w:rsid w:val="005D5EA0"/>
    <w:rsid w:val="005E04B1"/>
    <w:rsid w:val="005E10B3"/>
    <w:rsid w:val="005F7EBC"/>
    <w:rsid w:val="006241A4"/>
    <w:rsid w:val="00633AE5"/>
    <w:rsid w:val="00652E7F"/>
    <w:rsid w:val="0066518B"/>
    <w:rsid w:val="006941FD"/>
    <w:rsid w:val="006972B6"/>
    <w:rsid w:val="006A1DCB"/>
    <w:rsid w:val="006A1EFD"/>
    <w:rsid w:val="006A66AA"/>
    <w:rsid w:val="006A7500"/>
    <w:rsid w:val="006B6932"/>
    <w:rsid w:val="006D7CC3"/>
    <w:rsid w:val="00747159"/>
    <w:rsid w:val="007810DF"/>
    <w:rsid w:val="0079198E"/>
    <w:rsid w:val="007B0483"/>
    <w:rsid w:val="008201B3"/>
    <w:rsid w:val="008243D3"/>
    <w:rsid w:val="00840E44"/>
    <w:rsid w:val="00851D1B"/>
    <w:rsid w:val="008525F9"/>
    <w:rsid w:val="00867116"/>
    <w:rsid w:val="00867B3F"/>
    <w:rsid w:val="00867C6E"/>
    <w:rsid w:val="00877412"/>
    <w:rsid w:val="0088568A"/>
    <w:rsid w:val="008876DE"/>
    <w:rsid w:val="00897350"/>
    <w:rsid w:val="008A1BD9"/>
    <w:rsid w:val="008A7653"/>
    <w:rsid w:val="008B641D"/>
    <w:rsid w:val="008C16A7"/>
    <w:rsid w:val="008C4F24"/>
    <w:rsid w:val="009060F0"/>
    <w:rsid w:val="009153CE"/>
    <w:rsid w:val="00922A47"/>
    <w:rsid w:val="00934574"/>
    <w:rsid w:val="00940FF5"/>
    <w:rsid w:val="00947524"/>
    <w:rsid w:val="00972B07"/>
    <w:rsid w:val="00983B3C"/>
    <w:rsid w:val="00984467"/>
    <w:rsid w:val="00986CF1"/>
    <w:rsid w:val="009D35D4"/>
    <w:rsid w:val="009F77C3"/>
    <w:rsid w:val="00A01900"/>
    <w:rsid w:val="00A04A4D"/>
    <w:rsid w:val="00A107C2"/>
    <w:rsid w:val="00A15DB3"/>
    <w:rsid w:val="00A21589"/>
    <w:rsid w:val="00A24223"/>
    <w:rsid w:val="00A40370"/>
    <w:rsid w:val="00A41D72"/>
    <w:rsid w:val="00A465FD"/>
    <w:rsid w:val="00A46662"/>
    <w:rsid w:val="00A51A75"/>
    <w:rsid w:val="00A534CE"/>
    <w:rsid w:val="00A967F4"/>
    <w:rsid w:val="00AA44AD"/>
    <w:rsid w:val="00AC0882"/>
    <w:rsid w:val="00AC15E8"/>
    <w:rsid w:val="00B01A8A"/>
    <w:rsid w:val="00B122B1"/>
    <w:rsid w:val="00B14E2F"/>
    <w:rsid w:val="00B16CD4"/>
    <w:rsid w:val="00B408CC"/>
    <w:rsid w:val="00B43945"/>
    <w:rsid w:val="00B44FBC"/>
    <w:rsid w:val="00B572F1"/>
    <w:rsid w:val="00B637F3"/>
    <w:rsid w:val="00B73095"/>
    <w:rsid w:val="00B750BB"/>
    <w:rsid w:val="00BC6D80"/>
    <w:rsid w:val="00BD418A"/>
    <w:rsid w:val="00BF5A8D"/>
    <w:rsid w:val="00BF7338"/>
    <w:rsid w:val="00C17377"/>
    <w:rsid w:val="00C1762F"/>
    <w:rsid w:val="00C65010"/>
    <w:rsid w:val="00C709D7"/>
    <w:rsid w:val="00C80003"/>
    <w:rsid w:val="00C939EB"/>
    <w:rsid w:val="00CB2B43"/>
    <w:rsid w:val="00CC6437"/>
    <w:rsid w:val="00CD47F6"/>
    <w:rsid w:val="00CD5BD9"/>
    <w:rsid w:val="00D05E07"/>
    <w:rsid w:val="00D44629"/>
    <w:rsid w:val="00D50BAD"/>
    <w:rsid w:val="00D636EF"/>
    <w:rsid w:val="00D670F6"/>
    <w:rsid w:val="00D72F5E"/>
    <w:rsid w:val="00D82DDD"/>
    <w:rsid w:val="00D95B6A"/>
    <w:rsid w:val="00DC1B51"/>
    <w:rsid w:val="00DC734A"/>
    <w:rsid w:val="00DD25A5"/>
    <w:rsid w:val="00DE0CAA"/>
    <w:rsid w:val="00E07F4D"/>
    <w:rsid w:val="00E16978"/>
    <w:rsid w:val="00E22CC1"/>
    <w:rsid w:val="00E37633"/>
    <w:rsid w:val="00E4431B"/>
    <w:rsid w:val="00E56494"/>
    <w:rsid w:val="00E67A21"/>
    <w:rsid w:val="00E7519C"/>
    <w:rsid w:val="00E83B55"/>
    <w:rsid w:val="00EA323B"/>
    <w:rsid w:val="00EA339D"/>
    <w:rsid w:val="00EC1C3F"/>
    <w:rsid w:val="00F06197"/>
    <w:rsid w:val="00F41005"/>
    <w:rsid w:val="00F660E9"/>
    <w:rsid w:val="00F939F9"/>
    <w:rsid w:val="00FB2721"/>
    <w:rsid w:val="00FC3BF9"/>
    <w:rsid w:val="00FD1E58"/>
    <w:rsid w:val="00FE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5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5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7633"/>
    <w:pPr>
      <w:ind w:left="720"/>
      <w:contextualSpacing/>
    </w:pPr>
  </w:style>
  <w:style w:type="paragraph" w:customStyle="1" w:styleId="Default">
    <w:name w:val="Default"/>
    <w:rsid w:val="00316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1762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5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5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7633"/>
    <w:pPr>
      <w:ind w:left="720"/>
      <w:contextualSpacing/>
    </w:pPr>
  </w:style>
  <w:style w:type="paragraph" w:customStyle="1" w:styleId="Default">
    <w:name w:val="Default"/>
    <w:rsid w:val="00316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1762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31277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312770/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6A9E-EFF0-4A3F-87FB-6F73BFD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2</cp:revision>
  <cp:lastPrinted>2023-11-20T10:23:00Z</cp:lastPrinted>
  <dcterms:created xsi:type="dcterms:W3CDTF">2023-11-23T08:11:00Z</dcterms:created>
  <dcterms:modified xsi:type="dcterms:W3CDTF">2023-11-23T08:11:00Z</dcterms:modified>
</cp:coreProperties>
</file>